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9811D" w14:textId="406A2F24" w:rsidR="00EA10CF" w:rsidRPr="00604414" w:rsidRDefault="009931B0" w:rsidP="00604414">
      <w:pPr>
        <w:rPr>
          <w:rFonts w:ascii="游ゴシック" w:eastAsia="游ゴシック" w:hAnsi="游ゴシック"/>
          <w:color w:val="000000"/>
          <w:sz w:val="22"/>
          <w:szCs w:val="22"/>
        </w:rPr>
      </w:pPr>
      <w:r w:rsidRPr="00604414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【</w:t>
      </w:r>
      <w:r w:rsidR="00F878DF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発注</w:t>
      </w:r>
      <w:r w:rsidR="007B0B55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者</w:t>
      </w:r>
      <w:r w:rsidRPr="00604414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】</w:t>
      </w:r>
      <w:r w:rsidR="00604414" w:rsidRPr="00604414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滋賀県木造建築セミナー</w:t>
      </w:r>
      <w:r w:rsidR="00604414">
        <w:rPr>
          <w:rFonts w:ascii="游ゴシック" w:eastAsia="游ゴシック" w:hAnsi="游ゴシック"/>
          <w:color w:val="000000"/>
          <w:sz w:val="22"/>
          <w:szCs w:val="22"/>
        </w:rPr>
        <w:t xml:space="preserve"> </w:t>
      </w:r>
      <w:r w:rsidR="00EA10CF" w:rsidRPr="00604414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受講申込書</w:t>
      </w:r>
      <w:r w:rsidR="007B0B55">
        <w:rPr>
          <w:rFonts w:ascii="游ゴシック" w:eastAsia="游ゴシック" w:hAnsi="游ゴシック"/>
          <w:color w:val="000000"/>
          <w:sz w:val="22"/>
          <w:szCs w:val="22"/>
        </w:rPr>
        <w:t xml:space="preserve">   </w:t>
      </w:r>
      <w:r w:rsidR="00604414">
        <w:rPr>
          <w:rFonts w:ascii="游ゴシック" w:eastAsia="游ゴシック" w:hAnsi="游ゴシック" w:hint="eastAsia"/>
          <w:color w:val="000000"/>
          <w:sz w:val="22"/>
          <w:szCs w:val="22"/>
        </w:rPr>
        <w:t xml:space="preserve">　　</w:t>
      </w:r>
      <w:r w:rsidR="00F878DF">
        <w:rPr>
          <w:rFonts w:ascii="游ゴシック" w:eastAsia="游ゴシック" w:hAnsi="游ゴシック" w:hint="eastAsia"/>
          <w:color w:val="000000"/>
          <w:sz w:val="22"/>
          <w:szCs w:val="22"/>
        </w:rPr>
        <w:t xml:space="preserve">　　　</w:t>
      </w:r>
      <w:r w:rsidR="00604414">
        <w:rPr>
          <w:rFonts w:ascii="游ゴシック" w:eastAsia="游ゴシック" w:hAnsi="游ゴシック" w:hint="eastAsia"/>
          <w:color w:val="000000"/>
          <w:sz w:val="22"/>
          <w:szCs w:val="22"/>
        </w:rPr>
        <w:t xml:space="preserve">　　　</w:t>
      </w:r>
      <w:r w:rsidR="00604414" w:rsidRPr="00604414">
        <w:rPr>
          <w:rFonts w:ascii="游ゴシック" w:eastAsia="游ゴシック" w:hAnsi="游ゴシック" w:cs="YuGothic-Regular" w:hint="eastAsia"/>
          <w:kern w:val="0"/>
          <w:sz w:val="16"/>
          <w:szCs w:val="16"/>
        </w:rPr>
        <w:t>申込先</w:t>
      </w:r>
      <w:r w:rsidR="00604414" w:rsidRPr="00604414">
        <w:rPr>
          <w:rFonts w:ascii="游ゴシック" w:eastAsia="游ゴシック" w:hAnsi="游ゴシック" w:cs="YuGothic-Regular"/>
          <w:kern w:val="0"/>
          <w:sz w:val="22"/>
          <w:szCs w:val="22"/>
        </w:rPr>
        <w:t xml:space="preserve"> </w:t>
      </w:r>
      <w:r w:rsidR="00604414" w:rsidRPr="00604414">
        <w:rPr>
          <w:rFonts w:ascii="游ゴシック" w:eastAsia="游ゴシック" w:hAnsi="游ゴシック" w:cs="YuGothic-Bold"/>
          <w:b/>
          <w:bCs/>
          <w:kern w:val="0"/>
          <w:sz w:val="24"/>
          <w:szCs w:val="24"/>
        </w:rPr>
        <w:t>shiga@a-zero.co.jp</w:t>
      </w:r>
    </w:p>
    <w:tbl>
      <w:tblPr>
        <w:tblW w:w="980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1256"/>
        <w:gridCol w:w="3686"/>
        <w:gridCol w:w="850"/>
        <w:gridCol w:w="3260"/>
        <w:gridCol w:w="632"/>
        <w:gridCol w:w="48"/>
        <w:gridCol w:w="13"/>
        <w:gridCol w:w="7"/>
        <w:gridCol w:w="6"/>
      </w:tblGrid>
      <w:tr w:rsidR="006239F2" w:rsidRPr="00604414" w14:paraId="1BB03E2C" w14:textId="77777777" w:rsidTr="006239F2">
        <w:trPr>
          <w:gridAfter w:val="3"/>
          <w:wAfter w:w="26" w:type="dxa"/>
          <w:cantSplit/>
          <w:trHeight w:val="538"/>
          <w:jc w:val="center"/>
        </w:trPr>
        <w:tc>
          <w:tcPr>
            <w:tcW w:w="46" w:type="dxa"/>
            <w:vMerge w:val="restart"/>
            <w:tcBorders>
              <w:top w:val="nil"/>
              <w:left w:val="nil"/>
              <w:right w:val="nil"/>
            </w:tcBorders>
          </w:tcPr>
          <w:p w14:paraId="6BA3ADF9" w14:textId="77777777" w:rsidR="00C17F68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bookmarkStart w:id="0" w:name="_Hlk107914883"/>
          </w:p>
          <w:p w14:paraId="663B1D75" w14:textId="419AD329" w:rsidR="00C17F68" w:rsidRPr="00604414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BE4D5"/>
            <w:vAlign w:val="center"/>
          </w:tcPr>
          <w:p w14:paraId="04E60F3D" w14:textId="1CB8EFD8" w:rsidR="00C17F68" w:rsidRPr="00820C58" w:rsidRDefault="005C5E9C" w:rsidP="00B663E8">
            <w:pPr>
              <w:spacing w:line="300" w:lineRule="exact"/>
              <w:ind w:firstLineChars="150" w:firstLine="240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542B3E" wp14:editId="404E73B0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78435</wp:posOffset>
                      </wp:positionV>
                      <wp:extent cx="2346960" cy="0"/>
                      <wp:effectExtent l="0" t="0" r="0" b="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6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AB2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left:0;text-align:left;margin-left:61.1pt;margin-top:14.05pt;width:18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" strokecolor="#7f7f7f">
                      <v:stroke dashstyle="1 1" endcap="round"/>
                    </v:shape>
                  </w:pict>
                </mc:Fallback>
              </mc:AlternateContent>
            </w:r>
            <w:r w:rsidR="00C17F68" w:rsidRPr="00820C5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フリガナ</w:t>
            </w:r>
          </w:p>
          <w:p w14:paraId="08E342B2" w14:textId="514F4BE5" w:rsidR="00C17F68" w:rsidRPr="00820C58" w:rsidRDefault="00C17F68" w:rsidP="00604414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</w:p>
          <w:p w14:paraId="11826E99" w14:textId="77777777" w:rsidR="00C17F68" w:rsidRPr="00604414" w:rsidRDefault="00C17F68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368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FACD34A" w14:textId="5657BE9A" w:rsidR="00C17F68" w:rsidRPr="00604414" w:rsidRDefault="00C17F68" w:rsidP="00D122FE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260A0DD3" w14:textId="2B24409D" w:rsidR="00C17F68" w:rsidRPr="006D6656" w:rsidRDefault="00C17F68" w:rsidP="004041E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FBE4D5"/>
            <w:vAlign w:val="center"/>
          </w:tcPr>
          <w:p w14:paraId="109FFFEE" w14:textId="2FEE34F1" w:rsidR="00C17F68" w:rsidRPr="00820C58" w:rsidRDefault="00C17F68" w:rsidP="00604414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652A165D" w14:textId="1CC02E7A" w:rsidR="00C17F68" w:rsidRPr="007B0B55" w:rsidRDefault="00C17F68" w:rsidP="003F321C">
            <w:pPr>
              <w:ind w:firstLineChars="50" w:firstLine="9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B0B5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西暦　　　年　</w:t>
            </w:r>
            <w:r w:rsidRPr="007B0B55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7B0B55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 w:rsidRPr="007B0B55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7B0B5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日（　 　歳）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/>
          </w:tcPr>
          <w:p w14:paraId="5C3AC60A" w14:textId="5757F685" w:rsidR="00C17F68" w:rsidRPr="006D6656" w:rsidRDefault="00C17F68" w:rsidP="006D665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CC5A47" w14:textId="77777777" w:rsidR="00C17F68" w:rsidRPr="00604414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39F2" w:rsidRPr="00604414" w14:paraId="388874F4" w14:textId="77777777" w:rsidTr="006239F2">
        <w:trPr>
          <w:gridAfter w:val="2"/>
          <w:wAfter w:w="13" w:type="dxa"/>
          <w:cantSplit/>
          <w:trHeight w:hRule="exact" w:val="488"/>
          <w:jc w:val="center"/>
        </w:trPr>
        <w:tc>
          <w:tcPr>
            <w:tcW w:w="46" w:type="dxa"/>
            <w:vMerge/>
            <w:tcBorders>
              <w:left w:val="nil"/>
              <w:right w:val="nil"/>
            </w:tcBorders>
          </w:tcPr>
          <w:p w14:paraId="534DD26F" w14:textId="77777777" w:rsidR="00C17F68" w:rsidRPr="00604414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B8ECBDB" w14:textId="77777777" w:rsidR="00C17F68" w:rsidRPr="00604414" w:rsidRDefault="00C17F68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F8119" w14:textId="77777777" w:rsidR="00C17F68" w:rsidRPr="00604414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2137992" w14:textId="152E653B" w:rsidR="00C17F68" w:rsidRPr="00820C58" w:rsidRDefault="00C17F68" w:rsidP="00604414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990BF2F" w14:textId="6C809AD1" w:rsidR="00C17F68" w:rsidRPr="00604414" w:rsidRDefault="00C17F68" w:rsidP="003F321C">
            <w:pPr>
              <w:ind w:firstLineChars="50" w:firstLine="8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BE4D5"/>
          </w:tcPr>
          <w:p w14:paraId="31033CD4" w14:textId="77777777" w:rsidR="00C17F68" w:rsidRPr="00604414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414F34" w14:textId="77777777" w:rsidR="00C17F68" w:rsidRPr="00604414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39F2" w:rsidRPr="00604414" w14:paraId="1CDD3E5F" w14:textId="77777777" w:rsidTr="006239F2">
        <w:trPr>
          <w:gridAfter w:val="1"/>
          <w:wAfter w:w="6" w:type="dxa"/>
          <w:cantSplit/>
          <w:trHeight w:val="1862"/>
          <w:jc w:val="center"/>
        </w:trPr>
        <w:tc>
          <w:tcPr>
            <w:tcW w:w="46" w:type="dxa"/>
            <w:vMerge/>
            <w:tcBorders>
              <w:left w:val="nil"/>
              <w:right w:val="nil"/>
            </w:tcBorders>
          </w:tcPr>
          <w:p w14:paraId="65FB802B" w14:textId="77777777" w:rsidR="00C17F68" w:rsidRPr="00604414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C70CF0E" w14:textId="60AD52C4" w:rsidR="00C17F68" w:rsidRDefault="00C17F68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所属先</w:t>
            </w:r>
          </w:p>
          <w:p w14:paraId="744D17F2" w14:textId="08D79FCA" w:rsidR="00C17F68" w:rsidRDefault="00C17F68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勤務先</w:t>
            </w:r>
          </w:p>
          <w:p w14:paraId="412C2529" w14:textId="11609642" w:rsidR="00C17F68" w:rsidRPr="00820C58" w:rsidRDefault="00C17F68" w:rsidP="00D011F4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70196E" w14:textId="190B82C9" w:rsidR="00C17F68" w:rsidRPr="00D011F4" w:rsidRDefault="00C17F68" w:rsidP="00D011F4">
            <w:pPr>
              <w:spacing w:line="500" w:lineRule="exact"/>
              <w:ind w:firstLineChars="50" w:firstLine="9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所属先　</w:t>
            </w:r>
          </w:p>
          <w:p w14:paraId="733D56B4" w14:textId="4D25F6E4" w:rsidR="00C17F68" w:rsidRPr="00D011F4" w:rsidRDefault="00C17F68" w:rsidP="00D011F4">
            <w:pPr>
              <w:spacing w:line="500" w:lineRule="exact"/>
              <w:ind w:firstLineChars="50" w:firstLine="9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部署</w:t>
            </w:r>
            <w:r w:rsidR="00D011F4">
              <w:rPr>
                <w:rFonts w:ascii="游ゴシック" w:eastAsia="游ゴシック" w:hAnsi="游ゴシック" w:hint="eastAsia"/>
                <w:sz w:val="18"/>
                <w:szCs w:val="18"/>
              </w:rPr>
              <w:t>・担当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</w:p>
          <w:p w14:paraId="6A40E03D" w14:textId="6C3595BA" w:rsidR="00C17F68" w:rsidRPr="006D6656" w:rsidRDefault="00813CCD" w:rsidP="00813CCD">
            <w:pPr>
              <w:spacing w:line="500" w:lineRule="exact"/>
              <w:ind w:firstLineChars="50" w:firstLine="9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所在地　　</w:t>
            </w:r>
            <w:r w:rsidR="00C17F68"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55E76DF5" w14:textId="0336A758" w:rsidR="00C17F68" w:rsidRPr="00604414" w:rsidRDefault="00C17F68" w:rsidP="0060441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4414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="00813CCD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  <w:r w:rsidRPr="00604414">
              <w:rPr>
                <w:rFonts w:ascii="游ゴシック" w:eastAsia="游ゴシック" w:hAnsi="游ゴシック"/>
                <w:sz w:val="20"/>
                <w:szCs w:val="20"/>
              </w:rPr>
              <w:t>TEL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                </w:t>
            </w:r>
            <w:r w:rsidR="00813CCD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 </w:t>
            </w:r>
            <w:r w:rsidRPr="00604414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  <w:p w14:paraId="2A723C21" w14:textId="3524F859" w:rsidR="00C17F68" w:rsidRPr="00604414" w:rsidRDefault="00C17F68" w:rsidP="00813CCD">
            <w:pPr>
              <w:spacing w:line="320" w:lineRule="exact"/>
              <w:ind w:firstLineChars="450" w:firstLine="9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Mail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（ 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               @                     ）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7B797595" w14:textId="77777777" w:rsidR="00C17F68" w:rsidRPr="00604414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DA0CCC9" w14:textId="77777777" w:rsidR="00C17F68" w:rsidRPr="00604414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39F2" w:rsidRPr="00604414" w14:paraId="2D545B10" w14:textId="77777777" w:rsidTr="006239F2">
        <w:trPr>
          <w:gridAfter w:val="1"/>
          <w:wAfter w:w="6" w:type="dxa"/>
          <w:cantSplit/>
          <w:trHeight w:val="703"/>
          <w:jc w:val="center"/>
        </w:trPr>
        <w:tc>
          <w:tcPr>
            <w:tcW w:w="46" w:type="dxa"/>
            <w:vMerge/>
            <w:tcBorders>
              <w:left w:val="nil"/>
              <w:right w:val="nil"/>
            </w:tcBorders>
          </w:tcPr>
          <w:p w14:paraId="319822FE" w14:textId="77777777" w:rsidR="00C17F68" w:rsidRPr="00604414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C04954C" w14:textId="77777777" w:rsidR="00C17F68" w:rsidRDefault="00F80AF9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受講者</w:t>
            </w:r>
          </w:p>
          <w:p w14:paraId="348328D7" w14:textId="73931562" w:rsidR="00F80AF9" w:rsidRPr="00820C58" w:rsidRDefault="00F80AF9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連絡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260B8A6" w14:textId="538381B2" w:rsidR="00D011F4" w:rsidRPr="00604414" w:rsidRDefault="00D011F4" w:rsidP="00D011F4">
            <w:pPr>
              <w:spacing w:line="320" w:lineRule="exact"/>
              <w:ind w:firstLineChars="50" w:firstLine="1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4414">
              <w:rPr>
                <w:rFonts w:ascii="游ゴシック" w:eastAsia="游ゴシック" w:hAnsi="游ゴシック"/>
                <w:sz w:val="20"/>
                <w:szCs w:val="20"/>
              </w:rPr>
              <w:t>TEL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                        </w:t>
            </w:r>
            <w:r w:rsidRPr="00604414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  <w:r w:rsidRPr="00604414">
              <w:rPr>
                <w:rFonts w:ascii="游ゴシック" w:eastAsia="游ゴシック" w:hAnsi="游ゴシック" w:hint="eastAsia"/>
                <w:sz w:val="16"/>
                <w:szCs w:val="16"/>
              </w:rPr>
              <w:t>※ 当日連絡が取れる電話番号</w:t>
            </w:r>
            <w:r w:rsidRPr="00604414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  <w:p w14:paraId="26C28D49" w14:textId="536A47EF" w:rsidR="00C17F68" w:rsidRDefault="00D011F4" w:rsidP="00D011F4">
            <w:pPr>
              <w:ind w:firstLineChars="50" w:firstLine="10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Mail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（ 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               @                     ）</w:t>
            </w:r>
            <w:r w:rsidR="00813CCD" w:rsidRPr="0060441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※ </w:t>
            </w:r>
            <w:r w:rsidR="00813CCD">
              <w:rPr>
                <w:rFonts w:ascii="游ゴシック" w:eastAsia="游ゴシック" w:hAnsi="游ゴシック" w:hint="eastAsia"/>
                <w:sz w:val="16"/>
                <w:szCs w:val="16"/>
              </w:rPr>
              <w:t>常に確認しているメールアドレス</w:t>
            </w:r>
          </w:p>
        </w:tc>
        <w:tc>
          <w:tcPr>
            <w:tcW w:w="63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BE4D5"/>
            <w:vAlign w:val="center"/>
          </w:tcPr>
          <w:p w14:paraId="10B2E072" w14:textId="77777777" w:rsidR="00C17F68" w:rsidRPr="00604414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9592E5C" w14:textId="77777777" w:rsidR="00C17F68" w:rsidRPr="00604414" w:rsidRDefault="00C17F68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17F68" w:rsidRPr="00604414" w14:paraId="697629B0" w14:textId="77777777" w:rsidTr="006239F2">
        <w:trPr>
          <w:cantSplit/>
          <w:trHeight w:hRule="exact" w:val="1549"/>
          <w:jc w:val="center"/>
        </w:trPr>
        <w:tc>
          <w:tcPr>
            <w:tcW w:w="46" w:type="dxa"/>
            <w:vMerge/>
            <w:tcBorders>
              <w:left w:val="nil"/>
              <w:right w:val="nil"/>
            </w:tcBorders>
          </w:tcPr>
          <w:p w14:paraId="4A81A1E4" w14:textId="77777777" w:rsidR="00C17F68" w:rsidRPr="00604414" w:rsidRDefault="00C17F68" w:rsidP="00B663E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34A8C34" w14:textId="77777777" w:rsidR="00C17F68" w:rsidRPr="002A52BB" w:rsidRDefault="00C17F68" w:rsidP="00C17F6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所属部署</w:t>
            </w:r>
          </w:p>
          <w:p w14:paraId="619F680D" w14:textId="0FCD69BE" w:rsidR="00C17F68" w:rsidRDefault="00C17F68" w:rsidP="00813CC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の役割</w:t>
            </w:r>
          </w:p>
          <w:p w14:paraId="565E46C9" w14:textId="77777777" w:rsidR="00813CCD" w:rsidRPr="00813CCD" w:rsidRDefault="00813CCD" w:rsidP="00813CC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3B679829" w14:textId="77777777" w:rsidR="00C17F68" w:rsidRDefault="00C17F68" w:rsidP="00B663E8">
            <w:pPr>
              <w:spacing w:line="300" w:lineRule="exact"/>
              <w:jc w:val="center"/>
              <w:rPr>
                <w:rFonts w:ascii="游ゴシック" w:eastAsia="游ゴシック" w:hAnsi="游ゴシック" w:cs="Verdana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Verdana" w:hint="eastAsia"/>
                <w:kern w:val="0"/>
                <w:sz w:val="20"/>
                <w:szCs w:val="20"/>
              </w:rPr>
              <w:t>あてはまる</w:t>
            </w:r>
          </w:p>
          <w:p w14:paraId="6A2C7AEC" w14:textId="104523C8" w:rsidR="00C17F68" w:rsidRPr="00820C58" w:rsidRDefault="00C17F68" w:rsidP="00B663E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Verdana" w:hint="eastAsia"/>
                <w:kern w:val="0"/>
                <w:sz w:val="20"/>
                <w:szCs w:val="20"/>
              </w:rPr>
              <w:t>すべてに〇</w:t>
            </w:r>
          </w:p>
        </w:tc>
        <w:tc>
          <w:tcPr>
            <w:tcW w:w="842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D7CB051" w14:textId="3B72C3B9" w:rsidR="00F80AF9" w:rsidRPr="00813CCD" w:rsidRDefault="004B4BD8" w:rsidP="00F80AF9">
            <w:pPr>
              <w:spacing w:line="360" w:lineRule="exact"/>
              <w:ind w:firstLineChars="50" w:firstLine="100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0"/>
              </w:rPr>
            </w:pPr>
            <w:r w:rsidRPr="00813CCD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建築物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、</w:t>
            </w:r>
            <w:r w:rsidR="00F80AF9" w:rsidRPr="00813CCD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企業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の</w:t>
            </w:r>
            <w:r w:rsidR="00F80AF9" w:rsidRPr="00813CCD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施設、</w:t>
            </w:r>
            <w:r w:rsidRPr="00813CCD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公共施設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等</w:t>
            </w:r>
            <w:r w:rsidR="00F80AF9" w:rsidRPr="00813CCD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の</w:t>
            </w:r>
          </w:p>
          <w:p w14:paraId="1F590A86" w14:textId="3392CD71" w:rsidR="00F80AF9" w:rsidRDefault="00F80AF9" w:rsidP="00F80AF9">
            <w:pPr>
              <w:spacing w:line="360" w:lineRule="exact"/>
              <w:ind w:firstLineChars="50" w:firstLine="100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●企画　　</w:t>
            </w:r>
            <w:r w:rsidR="00813CCD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●発注　　</w:t>
            </w:r>
            <w:r w:rsidR="00813CCD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●維持管理　</w:t>
            </w:r>
          </w:p>
          <w:p w14:paraId="74D1531D" w14:textId="0A124542" w:rsidR="00F80AF9" w:rsidRPr="00F80AF9" w:rsidRDefault="00F80AF9" w:rsidP="00F80AF9">
            <w:pPr>
              <w:spacing w:line="360" w:lineRule="exact"/>
              <w:ind w:firstLineChars="50" w:firstLine="100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●建築（</w:t>
            </w:r>
            <w:r w:rsidR="00813CCD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営繕</w:t>
            </w:r>
            <w:r w:rsidR="00813CCD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・</w:t>
            </w:r>
            <w:r w:rsidR="00813CCD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設計</w:t>
            </w:r>
            <w:r w:rsidR="00813CCD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・</w:t>
            </w:r>
            <w:r w:rsidR="00813CCD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工事発注</w:t>
            </w:r>
            <w:r w:rsidR="00813CCD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 </w:t>
            </w:r>
            <w:r w:rsidR="00813CCD" w:rsidRPr="00CF3E39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・ その他＿＿＿＿＿＿＿＿＿＿＿＿＿＿＿＿＿＿＿＿）</w:t>
            </w:r>
          </w:p>
          <w:p w14:paraId="47749A6F" w14:textId="772B5180" w:rsidR="00C17F68" w:rsidRPr="00813CCD" w:rsidRDefault="00813CCD" w:rsidP="00813CCD">
            <w:pPr>
              <w:spacing w:line="360" w:lineRule="exact"/>
              <w:ind w:firstLineChars="50" w:firstLine="100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●</w:t>
            </w:r>
            <w:r w:rsidR="00F80AF9" w:rsidRPr="00140032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その他（具体的に　　　　　　　　　　　　　　　　　　　　　　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 xml:space="preserve">           </w:t>
            </w:r>
            <w:r w:rsidR="00F80AF9" w:rsidRPr="00140032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　　　）</w: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560F9" w14:textId="77777777" w:rsidR="00C17F68" w:rsidRPr="00604414" w:rsidRDefault="00C17F68" w:rsidP="00B663E8">
            <w:pPr>
              <w:rPr>
                <w:rFonts w:ascii="游ゴシック" w:eastAsia="游ゴシック" w:hAnsi="游ゴシック"/>
                <w:sz w:val="20"/>
                <w:szCs w:val="20"/>
                <w:lang w:eastAsia="zh-TW"/>
              </w:rPr>
            </w:pPr>
          </w:p>
        </w:tc>
      </w:tr>
      <w:tr w:rsidR="00C17F68" w:rsidRPr="00604414" w14:paraId="1A41F148" w14:textId="77777777" w:rsidTr="006239F2">
        <w:trPr>
          <w:cantSplit/>
          <w:trHeight w:hRule="exact" w:val="2408"/>
          <w:jc w:val="center"/>
        </w:trPr>
        <w:tc>
          <w:tcPr>
            <w:tcW w:w="46" w:type="dxa"/>
            <w:vMerge/>
            <w:tcBorders>
              <w:left w:val="nil"/>
              <w:right w:val="nil"/>
            </w:tcBorders>
          </w:tcPr>
          <w:p w14:paraId="2FBC804A" w14:textId="77777777" w:rsidR="00C17F68" w:rsidRPr="00604414" w:rsidRDefault="00C17F68" w:rsidP="00805D9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54D436C" w14:textId="77777777" w:rsidR="00C17F68" w:rsidRPr="002A52BB" w:rsidRDefault="00C17F68" w:rsidP="00805D9B">
            <w:pPr>
              <w:spacing w:line="300" w:lineRule="exact"/>
              <w:jc w:val="center"/>
              <w:rPr>
                <w:rFonts w:ascii="游ゴシック" w:eastAsia="游ゴシック" w:hAnsi="游ゴシック" w:cs="Verdana"/>
                <w:b/>
                <w:bCs/>
                <w:kern w:val="0"/>
                <w:sz w:val="20"/>
                <w:szCs w:val="20"/>
              </w:rPr>
            </w:pPr>
            <w:r w:rsidRPr="002A52BB">
              <w:rPr>
                <w:rFonts w:ascii="游ゴシック" w:eastAsia="游ゴシック" w:hAnsi="游ゴシック" w:cs="Verdana" w:hint="eastAsia"/>
                <w:b/>
                <w:bCs/>
                <w:kern w:val="0"/>
                <w:sz w:val="20"/>
                <w:szCs w:val="20"/>
              </w:rPr>
              <w:t>参加講座</w:t>
            </w:r>
          </w:p>
          <w:p w14:paraId="702067B7" w14:textId="77777777" w:rsidR="00C17F68" w:rsidRDefault="00C17F68" w:rsidP="00805D9B">
            <w:pPr>
              <w:spacing w:line="300" w:lineRule="exact"/>
              <w:jc w:val="center"/>
              <w:rPr>
                <w:rFonts w:ascii="游ゴシック" w:eastAsia="游ゴシック" w:hAnsi="游ゴシック" w:cs="Verdana"/>
                <w:kern w:val="0"/>
                <w:sz w:val="20"/>
                <w:szCs w:val="20"/>
              </w:rPr>
            </w:pPr>
          </w:p>
          <w:p w14:paraId="2637BD63" w14:textId="77777777" w:rsidR="00C17F68" w:rsidRDefault="00C17F68" w:rsidP="00805D9B">
            <w:pPr>
              <w:spacing w:line="300" w:lineRule="exact"/>
              <w:jc w:val="center"/>
              <w:rPr>
                <w:rFonts w:ascii="游ゴシック" w:eastAsia="游ゴシック" w:hAnsi="游ゴシック" w:cs="Verdana"/>
                <w:kern w:val="0"/>
                <w:sz w:val="20"/>
                <w:szCs w:val="20"/>
              </w:rPr>
            </w:pPr>
          </w:p>
          <w:p w14:paraId="436933A4" w14:textId="77777777" w:rsidR="00C17F68" w:rsidRDefault="00C17F68" w:rsidP="00805D9B">
            <w:pPr>
              <w:spacing w:line="300" w:lineRule="exact"/>
              <w:jc w:val="center"/>
              <w:rPr>
                <w:rFonts w:ascii="游ゴシック" w:eastAsia="游ゴシック" w:hAnsi="游ゴシック" w:cs="Verdana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Verdana" w:hint="eastAsia"/>
                <w:kern w:val="0"/>
                <w:sz w:val="20"/>
                <w:szCs w:val="20"/>
              </w:rPr>
              <w:t>あてはまる</w:t>
            </w:r>
          </w:p>
          <w:p w14:paraId="6D926E9F" w14:textId="35EEE8A8" w:rsidR="00C17F68" w:rsidRPr="002A52BB" w:rsidRDefault="00C17F68" w:rsidP="00805D9B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Verdana" w:hint="eastAsia"/>
                <w:kern w:val="0"/>
                <w:sz w:val="20"/>
                <w:szCs w:val="20"/>
              </w:rPr>
              <w:t>すべてに〇</w:t>
            </w:r>
          </w:p>
        </w:tc>
        <w:tc>
          <w:tcPr>
            <w:tcW w:w="842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8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272"/>
              <w:gridCol w:w="3827"/>
              <w:gridCol w:w="2763"/>
            </w:tblGrid>
            <w:tr w:rsidR="00C17F68" w:rsidRPr="0092504B" w14:paraId="6FEE8750" w14:textId="77777777" w:rsidTr="006239F2">
              <w:tc>
                <w:tcPr>
                  <w:tcW w:w="566" w:type="dxa"/>
                  <w:shd w:val="clear" w:color="auto" w:fill="FBE4D5"/>
                  <w:vAlign w:val="center"/>
                </w:tcPr>
                <w:p w14:paraId="0C98B6AE" w14:textId="582C809A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272" w:type="dxa"/>
                  <w:shd w:val="clear" w:color="auto" w:fill="FBE4D5"/>
                  <w:vAlign w:val="center"/>
                </w:tcPr>
                <w:p w14:paraId="59A4EC2E" w14:textId="4660D1AE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92504B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r w:rsidR="00734653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734653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㈮</w:t>
                  </w:r>
                </w:p>
              </w:tc>
              <w:tc>
                <w:tcPr>
                  <w:tcW w:w="3827" w:type="dxa"/>
                  <w:shd w:val="clear" w:color="auto" w:fill="FBE4D5"/>
                  <w:vAlign w:val="center"/>
                </w:tcPr>
                <w:p w14:paraId="270578AE" w14:textId="1ECF6DAA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YuGothic-Medium" w:eastAsia="YuGothic-Medium" w:cs="YuGothic-Medium" w:hint="eastAsia"/>
                      <w:b/>
                      <w:bCs/>
                      <w:kern w:val="0"/>
                      <w:sz w:val="20"/>
                      <w:szCs w:val="20"/>
                    </w:rPr>
                    <w:t>山と地域をつなぐ建築概論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17F36821" w14:textId="4972F22D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19"/>
                      <w:szCs w:val="19"/>
                    </w:rPr>
                    <w:t>参加 ・ 不参加 ・ 検討中</w:t>
                  </w:r>
                </w:p>
              </w:tc>
            </w:tr>
            <w:tr w:rsidR="00C17F68" w:rsidRPr="0092504B" w14:paraId="48792B19" w14:textId="77777777" w:rsidTr="006239F2">
              <w:tc>
                <w:tcPr>
                  <w:tcW w:w="566" w:type="dxa"/>
                  <w:shd w:val="clear" w:color="auto" w:fill="FBE4D5"/>
                  <w:vAlign w:val="center"/>
                </w:tcPr>
                <w:p w14:paraId="2CC9F349" w14:textId="3E4E8217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272" w:type="dxa"/>
                  <w:shd w:val="clear" w:color="auto" w:fill="FBE4D5"/>
                  <w:vAlign w:val="center"/>
                </w:tcPr>
                <w:p w14:paraId="5A870EA9" w14:textId="68ABB675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>9/</w:t>
                  </w:r>
                  <w:r w:rsidR="00734653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92504B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㈯</w:t>
                  </w:r>
                </w:p>
              </w:tc>
              <w:tc>
                <w:tcPr>
                  <w:tcW w:w="3827" w:type="dxa"/>
                  <w:shd w:val="clear" w:color="auto" w:fill="FBE4D5"/>
                  <w:vAlign w:val="center"/>
                </w:tcPr>
                <w:p w14:paraId="0A4A4CC1" w14:textId="7FAF6F22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szCs w:val="20"/>
                    </w:rPr>
                    <w:t>木造の耐久性と維持管理、山と製材所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5F6F360B" w14:textId="714D0A5B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19"/>
                      <w:szCs w:val="19"/>
                    </w:rPr>
                    <w:t>参加 ・ 不参加 ・ 検討中</w:t>
                  </w:r>
                </w:p>
              </w:tc>
            </w:tr>
            <w:tr w:rsidR="00C17F68" w:rsidRPr="0092504B" w14:paraId="701AD257" w14:textId="77777777" w:rsidTr="006239F2">
              <w:tc>
                <w:tcPr>
                  <w:tcW w:w="566" w:type="dxa"/>
                  <w:shd w:val="clear" w:color="auto" w:fill="FBE4D5"/>
                  <w:vAlign w:val="center"/>
                </w:tcPr>
                <w:p w14:paraId="6B773585" w14:textId="64E186A4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272" w:type="dxa"/>
                  <w:shd w:val="clear" w:color="auto" w:fill="FBE4D5"/>
                  <w:vAlign w:val="center"/>
                </w:tcPr>
                <w:p w14:paraId="574D2E8B" w14:textId="1AF30E81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92504B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r w:rsidR="00734653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>26</w:t>
                  </w:r>
                  <w:r w:rsidRPr="0092504B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734653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㈫</w:t>
                  </w:r>
                </w:p>
              </w:tc>
              <w:tc>
                <w:tcPr>
                  <w:tcW w:w="3827" w:type="dxa"/>
                  <w:shd w:val="clear" w:color="auto" w:fill="FBE4D5"/>
                  <w:vAlign w:val="center"/>
                </w:tcPr>
                <w:p w14:paraId="46FF74D2" w14:textId="09EEA1F0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szCs w:val="20"/>
                    </w:rPr>
                    <w:t>木の保育園の設計事例とコストの話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51316C76" w14:textId="2554F732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19"/>
                      <w:szCs w:val="19"/>
                    </w:rPr>
                    <w:t>参加 ・ 不参加 ・ 検討中</w:t>
                  </w:r>
                </w:p>
              </w:tc>
            </w:tr>
            <w:tr w:rsidR="00C17F68" w:rsidRPr="0092504B" w14:paraId="6F528D8A" w14:textId="77777777" w:rsidTr="0092504B">
              <w:tc>
                <w:tcPr>
                  <w:tcW w:w="566" w:type="dxa"/>
                  <w:shd w:val="clear" w:color="auto" w:fill="E7E6E6"/>
                  <w:vAlign w:val="center"/>
                </w:tcPr>
                <w:p w14:paraId="50044DE3" w14:textId="3AF73D10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1272" w:type="dxa"/>
                  <w:shd w:val="clear" w:color="auto" w:fill="E7E6E6"/>
                  <w:vAlign w:val="center"/>
                </w:tcPr>
                <w:p w14:paraId="502CE816" w14:textId="0AB04D7A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10</w:t>
                  </w:r>
                  <w:r w:rsidRPr="0092504B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>/2</w:t>
                  </w:r>
                  <w:r w:rsidR="00734653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0</w:t>
                  </w:r>
                  <w:r w:rsidRPr="0092504B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㈮</w:t>
                  </w:r>
                </w:p>
              </w:tc>
              <w:tc>
                <w:tcPr>
                  <w:tcW w:w="3827" w:type="dxa"/>
                  <w:shd w:val="clear" w:color="auto" w:fill="E7E6E6"/>
                  <w:vAlign w:val="center"/>
                </w:tcPr>
                <w:p w14:paraId="65D08009" w14:textId="16A74E41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 xml:space="preserve"> 一般流通材で魅せる構造計画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0ACCD6A1" w14:textId="1CE6AC91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color w:val="000000"/>
                      <w:sz w:val="19"/>
                      <w:szCs w:val="19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19"/>
                      <w:szCs w:val="19"/>
                    </w:rPr>
                    <w:t>参加 ・ 不参加 ・ 検討中</w:t>
                  </w:r>
                </w:p>
              </w:tc>
            </w:tr>
            <w:tr w:rsidR="00C17F68" w:rsidRPr="0092504B" w14:paraId="509B5F65" w14:textId="77777777" w:rsidTr="0092504B">
              <w:tc>
                <w:tcPr>
                  <w:tcW w:w="566" w:type="dxa"/>
                  <w:shd w:val="clear" w:color="auto" w:fill="E7E6E6"/>
                  <w:vAlign w:val="center"/>
                </w:tcPr>
                <w:p w14:paraId="4D0CEA08" w14:textId="39EE4F7A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1272" w:type="dxa"/>
                  <w:shd w:val="clear" w:color="auto" w:fill="E7E6E6"/>
                  <w:vAlign w:val="center"/>
                </w:tcPr>
                <w:p w14:paraId="037B1B56" w14:textId="6CE9E77E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1</w:t>
                  </w:r>
                  <w:r w:rsidRPr="0092504B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>1/</w:t>
                  </w: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4653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>9</w:t>
                  </w:r>
                  <w:r w:rsidRPr="0092504B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4653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㈭</w:t>
                  </w:r>
                </w:p>
              </w:tc>
              <w:tc>
                <w:tcPr>
                  <w:tcW w:w="3827" w:type="dxa"/>
                  <w:shd w:val="clear" w:color="auto" w:fill="E7E6E6"/>
                  <w:vAlign w:val="center"/>
                </w:tcPr>
                <w:p w14:paraId="24D47155" w14:textId="2B71DCD2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 xml:space="preserve"> 木を活かす防耐火のデザイン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050CA179" w14:textId="2626D6CE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color w:val="000000"/>
                      <w:sz w:val="19"/>
                      <w:szCs w:val="19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19"/>
                      <w:szCs w:val="19"/>
                    </w:rPr>
                    <w:t>参加 ・ 不参加 ・ 検討中</w:t>
                  </w:r>
                </w:p>
              </w:tc>
            </w:tr>
            <w:tr w:rsidR="00C17F68" w:rsidRPr="0092504B" w14:paraId="0DCDB43C" w14:textId="77777777" w:rsidTr="0092504B">
              <w:tc>
                <w:tcPr>
                  <w:tcW w:w="566" w:type="dxa"/>
                  <w:shd w:val="clear" w:color="auto" w:fill="E7E6E6"/>
                  <w:vAlign w:val="center"/>
                </w:tcPr>
                <w:p w14:paraId="73A7879F" w14:textId="066BCBCC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1272" w:type="dxa"/>
                  <w:shd w:val="clear" w:color="auto" w:fill="E7E6E6"/>
                  <w:vAlign w:val="center"/>
                </w:tcPr>
                <w:p w14:paraId="7D0AC81C" w14:textId="6A17D137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1</w:t>
                  </w:r>
                  <w:r w:rsidRPr="0092504B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 xml:space="preserve">2/ </w:t>
                  </w:r>
                  <w:r w:rsidR="00734653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1</w:t>
                  </w:r>
                  <w:r w:rsidR="00734653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>5</w:t>
                  </w:r>
                  <w:r w:rsidRPr="0092504B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㈮</w:t>
                  </w:r>
                </w:p>
              </w:tc>
              <w:tc>
                <w:tcPr>
                  <w:tcW w:w="3827" w:type="dxa"/>
                  <w:shd w:val="clear" w:color="auto" w:fill="E7E6E6"/>
                  <w:vAlign w:val="center"/>
                </w:tcPr>
                <w:p w14:paraId="21ABC300" w14:textId="4A312986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 xml:space="preserve"> 設計提案プレゼン、講評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55648EF8" w14:textId="1C5656D1" w:rsidR="00C17F68" w:rsidRPr="0092504B" w:rsidRDefault="00C17F68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color w:val="000000"/>
                      <w:sz w:val="19"/>
                      <w:szCs w:val="19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19"/>
                      <w:szCs w:val="19"/>
                    </w:rPr>
                    <w:t>参加 ・ 不参加 ・ 検討中</w:t>
                  </w:r>
                </w:p>
              </w:tc>
            </w:tr>
          </w:tbl>
          <w:p w14:paraId="25AABE80" w14:textId="27407726" w:rsidR="00C17F68" w:rsidRPr="00FA7774" w:rsidRDefault="00C17F68" w:rsidP="00FA7774">
            <w:pPr>
              <w:spacing w:line="320" w:lineRule="exact"/>
              <w:ind w:firstLineChars="50" w:firstLine="90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8"/>
              </w:rPr>
            </w:pPr>
            <w:r w:rsidRPr="00FA7774">
              <w:rPr>
                <w:rFonts w:ascii="YuGothic-Regular" w:eastAsia="YuGothic-Regular" w:cs="YuGothic-Regular" w:hint="eastAsia"/>
                <w:color w:val="231815"/>
                <w:kern w:val="0"/>
                <w:sz w:val="18"/>
                <w:szCs w:val="18"/>
              </w:rPr>
              <w:t>□</w:t>
            </w:r>
            <w:r w:rsidRPr="00FA7774">
              <w:rPr>
                <w:rFonts w:ascii="YuGothic-Regular" w:eastAsia="YuGothic-Regular" w:cs="YuGothic-Regular"/>
                <w:color w:val="231815"/>
                <w:kern w:val="0"/>
                <w:sz w:val="18"/>
                <w:szCs w:val="18"/>
              </w:rPr>
              <w:t xml:space="preserve"> 4</w:t>
            </w:r>
            <w:r w:rsidRPr="00FA7774">
              <w:rPr>
                <w:rFonts w:ascii="YuGothic-Regular" w:eastAsia="YuGothic-Regular" w:cs="YuGothic-Regular" w:hint="eastAsia"/>
                <w:color w:val="231815"/>
                <w:kern w:val="0"/>
                <w:sz w:val="18"/>
                <w:szCs w:val="18"/>
              </w:rPr>
              <w:t>・</w:t>
            </w:r>
            <w:r w:rsidRPr="00FA7774">
              <w:rPr>
                <w:rFonts w:ascii="YuGothic-Regular" w:eastAsia="YuGothic-Regular" w:cs="YuGothic-Regular"/>
                <w:color w:val="231815"/>
                <w:kern w:val="0"/>
                <w:sz w:val="18"/>
                <w:szCs w:val="18"/>
              </w:rPr>
              <w:t>5</w:t>
            </w:r>
            <w:r w:rsidRPr="00FA7774">
              <w:rPr>
                <w:rFonts w:ascii="YuGothic-Regular" w:eastAsia="YuGothic-Regular" w:cs="YuGothic-Regular" w:hint="eastAsia"/>
                <w:color w:val="231815"/>
                <w:kern w:val="0"/>
                <w:sz w:val="18"/>
                <w:szCs w:val="18"/>
              </w:rPr>
              <w:t>・</w:t>
            </w:r>
            <w:r w:rsidRPr="00FA7774">
              <w:rPr>
                <w:rFonts w:ascii="YuGothic-Regular" w:eastAsia="YuGothic-Regular" w:cs="YuGothic-Regular"/>
                <w:color w:val="231815"/>
                <w:kern w:val="0"/>
                <w:sz w:val="18"/>
                <w:szCs w:val="18"/>
              </w:rPr>
              <w:t xml:space="preserve">6 </w:t>
            </w:r>
            <w:r w:rsidRPr="00FA7774">
              <w:rPr>
                <w:rFonts w:ascii="YuGothic-Regular" w:eastAsia="YuGothic-Regular" w:cs="YuGothic-Regular" w:hint="eastAsia"/>
                <w:color w:val="231815"/>
                <w:kern w:val="0"/>
                <w:sz w:val="18"/>
                <w:szCs w:val="18"/>
              </w:rPr>
              <w:t>回は建築士向けの講座ですがご聴講いただくことも可能です</w: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29702" w14:textId="60C8C034" w:rsidR="00C17F68" w:rsidRDefault="00C17F68" w:rsidP="00805D9B">
            <w:pPr>
              <w:rPr>
                <w:rFonts w:ascii="游ゴシック" w:eastAsia="PMingLiU" w:hAnsi="游ゴシック"/>
                <w:sz w:val="20"/>
                <w:szCs w:val="20"/>
                <w:lang w:eastAsia="zh-TW"/>
              </w:rPr>
            </w:pPr>
          </w:p>
          <w:p w14:paraId="10827238" w14:textId="77649453" w:rsidR="00C17F68" w:rsidRDefault="00C17F68" w:rsidP="00805D9B">
            <w:pPr>
              <w:rPr>
                <w:rFonts w:ascii="游ゴシック" w:eastAsia="PMingLiU" w:hAnsi="游ゴシック"/>
                <w:sz w:val="20"/>
                <w:szCs w:val="20"/>
                <w:lang w:eastAsia="zh-TW"/>
              </w:rPr>
            </w:pPr>
          </w:p>
          <w:p w14:paraId="689B2704" w14:textId="2334AFD4" w:rsidR="00C17F68" w:rsidRDefault="00C17F68" w:rsidP="00805D9B">
            <w:pPr>
              <w:rPr>
                <w:rFonts w:ascii="游ゴシック" w:eastAsia="PMingLiU" w:hAnsi="游ゴシック"/>
                <w:sz w:val="20"/>
                <w:szCs w:val="20"/>
                <w:lang w:eastAsia="zh-TW"/>
              </w:rPr>
            </w:pPr>
          </w:p>
          <w:p w14:paraId="374A16A8" w14:textId="3053FF2D" w:rsidR="00C17F68" w:rsidRDefault="00C17F68" w:rsidP="00805D9B">
            <w:pPr>
              <w:rPr>
                <w:rFonts w:ascii="游ゴシック" w:eastAsia="PMingLiU" w:hAnsi="游ゴシック"/>
                <w:sz w:val="20"/>
                <w:szCs w:val="20"/>
                <w:lang w:eastAsia="zh-TW"/>
              </w:rPr>
            </w:pPr>
          </w:p>
          <w:p w14:paraId="21713A84" w14:textId="77777777" w:rsidR="00C17F68" w:rsidRDefault="00C17F68" w:rsidP="00805D9B">
            <w:pPr>
              <w:rPr>
                <w:rFonts w:ascii="游ゴシック" w:eastAsia="PMingLiU" w:hAnsi="游ゴシック"/>
                <w:sz w:val="20"/>
                <w:szCs w:val="20"/>
                <w:lang w:eastAsia="zh-TW"/>
              </w:rPr>
            </w:pPr>
          </w:p>
          <w:p w14:paraId="225B0E57" w14:textId="1364CE7F" w:rsidR="00C17F68" w:rsidRPr="00805D9B" w:rsidRDefault="00C17F68" w:rsidP="00805D9B">
            <w:pPr>
              <w:rPr>
                <w:rFonts w:ascii="游ゴシック" w:eastAsia="PMingLiU" w:hAnsi="游ゴシック"/>
                <w:sz w:val="20"/>
                <w:szCs w:val="20"/>
                <w:lang w:eastAsia="zh-TW"/>
              </w:rPr>
            </w:pPr>
          </w:p>
        </w:tc>
      </w:tr>
      <w:tr w:rsidR="00C17F68" w:rsidRPr="00604414" w14:paraId="60A1E9D2" w14:textId="77777777" w:rsidTr="00734653">
        <w:trPr>
          <w:cantSplit/>
          <w:trHeight w:hRule="exact" w:val="2542"/>
          <w:jc w:val="center"/>
        </w:trPr>
        <w:tc>
          <w:tcPr>
            <w:tcW w:w="46" w:type="dxa"/>
            <w:vMerge/>
            <w:tcBorders>
              <w:left w:val="nil"/>
              <w:right w:val="nil"/>
            </w:tcBorders>
          </w:tcPr>
          <w:p w14:paraId="1A70AAE6" w14:textId="77777777" w:rsidR="00C17F68" w:rsidRPr="00604414" w:rsidRDefault="00C17F68" w:rsidP="00B663E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A502D04" w14:textId="5FEB1B5A" w:rsidR="00C17F68" w:rsidRDefault="00734653" w:rsidP="00B663E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懇親会</w:t>
            </w:r>
          </w:p>
          <w:p w14:paraId="6F58EEFA" w14:textId="23CEEEA8" w:rsidR="00C17F68" w:rsidRPr="00040F21" w:rsidRDefault="00C17F68" w:rsidP="00B663E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宿泊</w:t>
            </w:r>
          </w:p>
        </w:tc>
        <w:tc>
          <w:tcPr>
            <w:tcW w:w="842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88CA15" w14:textId="77777777" w:rsidR="00734653" w:rsidRPr="0075333B" w:rsidRDefault="00734653" w:rsidP="00734653">
            <w:pPr>
              <w:spacing w:line="420" w:lineRule="exact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■セミナー1日目</w:t>
            </w:r>
            <w:r w:rsidRPr="00040F21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9/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1</w:t>
            </w: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㈮夜、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懇親会（食事代</w:t>
            </w:r>
            <w: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2,000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円、</w:t>
            </w:r>
            <w:r w:rsidRPr="0028706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飲物代別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）に参加</w:t>
            </w: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されますか？</w:t>
            </w:r>
          </w:p>
          <w:p w14:paraId="30BD32DD" w14:textId="77777777" w:rsidR="00734653" w:rsidRDefault="00734653" w:rsidP="00734653">
            <w:pPr>
              <w:spacing w:line="360" w:lineRule="exact"/>
              <w:ind w:firstLineChars="200" w:firstLine="400"/>
              <w:rPr>
                <w:rFonts w:ascii="游ゴシック" w:eastAsia="游ゴシック" w:hAnsi="游ゴシック"/>
                <w:color w:val="000000"/>
                <w:sz w:val="18"/>
                <w:szCs w:val="18"/>
                <w:u w:val="single"/>
              </w:rPr>
            </w:pPr>
            <w:r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 xml:space="preserve">懇親会に参加する　・　懇親会に参加しない　</w:t>
            </w:r>
            <w:r w:rsidRPr="0075333B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　</w:t>
            </w:r>
            <w:r w:rsidRPr="000D4616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 会場はグリーンヒルサントピアです</w:t>
            </w:r>
          </w:p>
          <w:p w14:paraId="65551AB4" w14:textId="77777777" w:rsidR="00734653" w:rsidRPr="00A75C6A" w:rsidRDefault="00734653" w:rsidP="00734653">
            <w:pPr>
              <w:spacing w:line="260" w:lineRule="exact"/>
              <w:ind w:firstLineChars="200" w:firstLine="360"/>
              <w:rPr>
                <w:rFonts w:ascii="游ゴシック" w:eastAsia="游ゴシック" w:hAnsi="游ゴシック"/>
                <w:color w:val="000000"/>
                <w:sz w:val="18"/>
                <w:szCs w:val="18"/>
                <w:u w:val="single"/>
              </w:rPr>
            </w:pPr>
          </w:p>
          <w:p w14:paraId="0CEE641B" w14:textId="77777777" w:rsidR="00734653" w:rsidRDefault="00734653" w:rsidP="00734653">
            <w:pPr>
              <w:spacing w:line="460" w:lineRule="exact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■セミナー1日目</w:t>
            </w:r>
            <w:r w:rsidRPr="00040F21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9/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1</w:t>
            </w: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㈮夜、宿泊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（朝食付8,</w:t>
            </w:r>
            <w: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000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円程度）</w:t>
            </w: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を希望されますか？</w:t>
            </w:r>
          </w:p>
          <w:p w14:paraId="308304D3" w14:textId="77777777" w:rsidR="00734653" w:rsidRPr="00A75C6A" w:rsidRDefault="00734653" w:rsidP="00734653">
            <w:pPr>
              <w:spacing w:line="360" w:lineRule="exact"/>
              <w:ind w:firstLineChars="200" w:firstLine="400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 xml:space="preserve">宿泊する　・　宿泊しない </w:t>
            </w:r>
            <w:r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 </w:t>
            </w:r>
            <w:r w:rsidRPr="00A75C6A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 xml:space="preserve"> </w:t>
            </w:r>
            <w:r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  <w:p w14:paraId="2D5CE227" w14:textId="77777777" w:rsidR="00734653" w:rsidRPr="00A75C6A" w:rsidRDefault="00734653" w:rsidP="00734653">
            <w:pPr>
              <w:spacing w:line="360" w:lineRule="exact"/>
              <w:ind w:firstLineChars="200" w:firstLine="320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0D4616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 </w:t>
            </w:r>
            <w:r w:rsidRPr="000D4616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宿泊</w:t>
            </w: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はグリーンヒルサントピアです</w:t>
            </w:r>
            <w:r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　</w:t>
            </w:r>
            <w:r w:rsidRPr="00A75C6A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1室複数名を予定しています、個室希望の方はその旨記載ください</w:t>
            </w:r>
          </w:p>
          <w:p w14:paraId="1DC45151" w14:textId="5F5CC14A" w:rsidR="00C17F68" w:rsidRPr="000D4616" w:rsidRDefault="00734653" w:rsidP="00734653">
            <w:pPr>
              <w:spacing w:line="240" w:lineRule="exact"/>
              <w:ind w:firstLineChars="200" w:firstLine="320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　 部屋数に限りがありますので別途ご相談させていただきます</w: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04208" w14:textId="77777777" w:rsidR="00C17F68" w:rsidRPr="00604414" w:rsidRDefault="00C17F68" w:rsidP="00B663E8">
            <w:pPr>
              <w:rPr>
                <w:rFonts w:ascii="游ゴシック" w:eastAsia="游ゴシック" w:hAnsi="游ゴシック"/>
                <w:sz w:val="20"/>
                <w:szCs w:val="20"/>
                <w:lang w:eastAsia="zh-TW"/>
              </w:rPr>
            </w:pPr>
          </w:p>
        </w:tc>
      </w:tr>
      <w:bookmarkEnd w:id="0"/>
      <w:tr w:rsidR="00C17F68" w:rsidRPr="00604414" w14:paraId="68B3C2B3" w14:textId="77777777" w:rsidTr="006239F2">
        <w:trPr>
          <w:cantSplit/>
          <w:trHeight w:hRule="exact" w:val="420"/>
          <w:jc w:val="center"/>
        </w:trPr>
        <w:tc>
          <w:tcPr>
            <w:tcW w:w="46" w:type="dxa"/>
            <w:vMerge/>
            <w:tcBorders>
              <w:left w:val="nil"/>
              <w:bottom w:val="nil"/>
              <w:right w:val="nil"/>
            </w:tcBorders>
          </w:tcPr>
          <w:p w14:paraId="0862D43A" w14:textId="77777777" w:rsidR="00C17F68" w:rsidRPr="00604414" w:rsidRDefault="00C17F68" w:rsidP="00B663E8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9684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shd w:val="clear" w:color="auto" w:fill="FBE4D5"/>
            <w:vAlign w:val="center"/>
          </w:tcPr>
          <w:p w14:paraId="578AECA4" w14:textId="35F78551" w:rsidR="00C17F68" w:rsidRPr="00820C58" w:rsidRDefault="00C17F68" w:rsidP="00B663E8">
            <w:pPr>
              <w:spacing w:line="300" w:lineRule="exact"/>
              <w:ind w:firstLineChars="100" w:firstLine="21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2A52BB">
              <w:rPr>
                <w:rFonts w:ascii="游ゴシック" w:eastAsia="游ゴシック" w:hAnsi="游ゴシック" w:hint="eastAsia"/>
                <w:b/>
                <w:bCs/>
              </w:rPr>
              <w:t>当セミナーに期待することや、受講することで身に着けたい技術やノウハウをご記入ください</w: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53A21" w14:textId="77777777" w:rsidR="00C17F68" w:rsidRPr="00604414" w:rsidRDefault="00C17F68" w:rsidP="00B663E8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B663E8" w:rsidRPr="00604414" w14:paraId="73CE1E91" w14:textId="77777777" w:rsidTr="0061535C">
        <w:trPr>
          <w:cantSplit/>
          <w:trHeight w:hRule="exact" w:val="3236"/>
          <w:jc w:val="center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53414E81" w14:textId="77777777" w:rsidR="00B663E8" w:rsidRPr="00604414" w:rsidRDefault="00B663E8" w:rsidP="00B663E8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9684" w:type="dxa"/>
            <w:gridSpan w:val="5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88F57" w14:textId="4FF75D6C" w:rsidR="0028525E" w:rsidRPr="00820C58" w:rsidRDefault="005C5E9C" w:rsidP="00B663E8">
            <w:pPr>
              <w:spacing w:line="40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0BDC17" wp14:editId="456C5DF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-4445</wp:posOffset>
                      </wp:positionV>
                      <wp:extent cx="5313680" cy="1694815"/>
                      <wp:effectExtent l="0" t="0" r="0" b="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3680" cy="169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4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85FA" w14:textId="77777777" w:rsidR="00B663E8" w:rsidRPr="008D5D01" w:rsidRDefault="00B663E8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受講申込書をご記入いただきましたら、申込先メールアドレス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cs="YuGothic-Bold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shiga@a-zero.co.jp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</w:p>
                                <w:p w14:paraId="776E6F3B" w14:textId="77777777" w:rsidR="00B663E8" w:rsidRPr="008D5D01" w:rsidRDefault="00B663E8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【件名：滋賀木造建築セミナー申込】として、添付ファイルとしてご送付ください</w:t>
                                  </w:r>
                                </w:p>
                                <w:p w14:paraId="62AE191A" w14:textId="77777777" w:rsidR="00B663E8" w:rsidRPr="008D5D01" w:rsidRDefault="00B663E8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517350" w14:textId="7EDC75A6" w:rsidR="00B663E8" w:rsidRDefault="00B663E8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メールが届きましたら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、受領済の確認メールを返信いたします。2営業日以内に返信メールが届かない場合は、お手数ですが電話番号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740-28-7466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へお問合せください。</w:t>
                                  </w:r>
                                </w:p>
                                <w:p w14:paraId="07C1833B" w14:textId="77777777" w:rsidR="00B663E8" w:rsidRDefault="00B663E8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B5E09A" w14:textId="71692E74" w:rsidR="00B663E8" w:rsidRPr="0021021E" w:rsidRDefault="00B663E8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記入いただいた情報は、「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滋賀県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木造建築セミナー」の受講申込み以外の目的で使用することはありません。</w:t>
                                  </w:r>
                                  <w:r w:rsidR="0021021E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1021E"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21021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※このテキストボックスはご記入の際に削除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BDC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35.15pt;margin-top:-.35pt;width:418.4pt;height:13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" fillcolor="#fbe4d5">
                      <v:textbox>
                        <w:txbxContent>
                          <w:p w14:paraId="08A685FA" w14:textId="77777777" w:rsidR="00B663E8" w:rsidRPr="008D5D01" w:rsidRDefault="00B663E8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受講申込書をご記入いただきましたら、申込先メールアドレス</w:t>
                            </w:r>
                            <w:r w:rsidRPr="008D5D01">
                              <w:rPr>
                                <w:rFonts w:ascii="游ゴシック" w:eastAsia="游ゴシック" w:hAnsi="游ゴシック" w:cs="YuGothic-Bold"/>
                                <w:b/>
                                <w:kern w:val="0"/>
                                <w:sz w:val="20"/>
                                <w:szCs w:val="20"/>
                              </w:rPr>
                              <w:t>shiga@a-zero.co.jp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14:paraId="776E6F3B" w14:textId="77777777" w:rsidR="00B663E8" w:rsidRPr="008D5D01" w:rsidRDefault="00B663E8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【件名：滋賀木造建築セミナー申込】として、添付ファイルとしてご送付ください</w:t>
                            </w:r>
                          </w:p>
                          <w:p w14:paraId="62AE191A" w14:textId="77777777" w:rsidR="00B663E8" w:rsidRPr="008D5D01" w:rsidRDefault="00B663E8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517350" w14:textId="7EDC75A6" w:rsidR="00B663E8" w:rsidRDefault="00B663E8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メールが届きましたら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受領済の確認メールを返信いたします。2営業日以内に返信メールが届かない場合は、お手数ですが電話番号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8D5D01">
                              <w:rPr>
                                <w:rFonts w:ascii="游ゴシック" w:eastAsia="游ゴシック" w:hAnsi="游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  <w:t>740-28-7466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へお問合せください。</w:t>
                            </w:r>
                          </w:p>
                          <w:p w14:paraId="07C1833B" w14:textId="77777777" w:rsidR="00B663E8" w:rsidRDefault="00B663E8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B5E09A" w14:textId="71692E74" w:rsidR="00B663E8" w:rsidRPr="0021021E" w:rsidRDefault="00B663E8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記入いただいた情報は、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滋賀県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木造建築セミナー」の受講申込み以外の目的で使用することはありません。</w:t>
                            </w:r>
                            <w:r w:rsidR="0021021E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21E"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21021E">
                              <w:rPr>
                                <w:rFonts w:ascii="游ゴシック" w:eastAsia="游ゴシック" w:hAnsi="游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※このテキストボックスはご記入の際に削除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FECD9" w14:textId="77777777" w:rsidR="00B663E8" w:rsidRPr="00604414" w:rsidRDefault="00B663E8" w:rsidP="00B663E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8F329F5" w14:textId="01C0CC9B" w:rsidR="00805D9B" w:rsidRPr="004D62E0" w:rsidRDefault="0089484E" w:rsidP="00FA7774">
      <w:pPr>
        <w:pStyle w:val="a9"/>
        <w:rPr>
          <w:rFonts w:ascii="游ゴシック" w:eastAsia="游ゴシック" w:hAnsi="游ゴシック"/>
          <w:sz w:val="18"/>
          <w:szCs w:val="18"/>
        </w:rPr>
      </w:pPr>
      <w:bookmarkStart w:id="1" w:name="_Hlk78213308"/>
      <w:r>
        <w:rPr>
          <w:rFonts w:ascii="YuGothic-Regular" w:eastAsia="YuGothic-Regular" w:cs="YuGothic-Regular" w:hint="eastAsia"/>
          <w:sz w:val="16"/>
          <w:szCs w:val="16"/>
        </w:rPr>
        <w:t xml:space="preserve">お申込み・お問合せ先　</w:t>
      </w:r>
      <w:r>
        <w:rPr>
          <w:rFonts w:ascii="YuGothic-Regular" w:eastAsia="YuGothic-Regular" w:cs="YuGothic-Regular" w:hint="eastAsia"/>
          <w:sz w:val="14"/>
          <w:szCs w:val="14"/>
        </w:rPr>
        <w:t>運営事務局：</w:t>
      </w:r>
      <w:r>
        <w:rPr>
          <w:rFonts w:ascii="YuGothic-Regular" w:eastAsia="YuGothic-Regular" w:cs="YuGothic-Regular"/>
          <w:sz w:val="14"/>
          <w:szCs w:val="14"/>
        </w:rPr>
        <w:t xml:space="preserve"> </w:t>
      </w:r>
      <w:r>
        <w:rPr>
          <w:rFonts w:ascii="YuGothic-Regular" w:eastAsia="YuGothic-Regular" w:cs="YuGothic-Regular" w:hint="eastAsia"/>
          <w:sz w:val="14"/>
          <w:szCs w:val="14"/>
        </w:rPr>
        <w:t>㈱エーゼログループ</w:t>
      </w:r>
      <w:r w:rsidR="008D5D01">
        <w:rPr>
          <w:rFonts w:ascii="YuGothic-Regular" w:eastAsia="YuGothic-Regular" w:cs="YuGothic-Regular" w:hint="eastAsia"/>
          <w:sz w:val="14"/>
          <w:szCs w:val="14"/>
        </w:rPr>
        <w:t>滋賀支社（担当</w:t>
      </w:r>
      <w:r w:rsidR="008D5D01">
        <w:rPr>
          <w:rFonts w:ascii="YuGothic-Regular" w:eastAsia="YuGothic-Regular" w:cs="YuGothic-Regular"/>
          <w:sz w:val="14"/>
          <w:szCs w:val="14"/>
        </w:rPr>
        <w:t xml:space="preserve"> </w:t>
      </w:r>
      <w:r w:rsidR="004247E9">
        <w:rPr>
          <w:rFonts w:ascii="YuGothic-Regular" w:eastAsia="YuGothic-Regular" w:cs="YuGothic-Regular" w:hint="eastAsia"/>
          <w:sz w:val="14"/>
          <w:szCs w:val="14"/>
        </w:rPr>
        <w:t>西川）</w:t>
      </w:r>
      <w:r w:rsidR="008D5D01">
        <w:rPr>
          <w:rFonts w:ascii="YuGothic-Regular" w:eastAsia="YuGothic-Regular" w:cs="YuGothic-Regular"/>
          <w:sz w:val="19"/>
          <w:szCs w:val="19"/>
        </w:rPr>
        <w:t xml:space="preserve">tel </w:t>
      </w:r>
      <w:r w:rsidR="008D5D01">
        <w:rPr>
          <w:rFonts w:ascii="YuGothic-Bold" w:eastAsia="YuGothic-Regular" w:hAnsi="YuGothic-Bold" w:cs="YuGothic-Bold"/>
          <w:b/>
          <w:bCs/>
          <w:sz w:val="20"/>
          <w:szCs w:val="20"/>
        </w:rPr>
        <w:t xml:space="preserve">0740-28-7466 </w:t>
      </w:r>
      <w:r w:rsidR="008D5D01">
        <w:rPr>
          <w:rFonts w:ascii="YuGothic-Regular" w:eastAsia="YuGothic-Regular" w:cs="YuGothic-Regular" w:hint="eastAsia"/>
          <w:sz w:val="14"/>
          <w:szCs w:val="14"/>
        </w:rPr>
        <w:t>メール</w:t>
      </w:r>
      <w:r w:rsidR="008D5D01">
        <w:rPr>
          <w:rFonts w:ascii="YuGothic-Regular" w:eastAsia="YuGothic-Regular" w:cs="YuGothic-Regular"/>
          <w:sz w:val="14"/>
          <w:szCs w:val="14"/>
        </w:rPr>
        <w:t xml:space="preserve"> </w:t>
      </w:r>
      <w:hyperlink r:id="rId8" w:history="1">
        <w:r w:rsidR="00805D9B" w:rsidRPr="00222472">
          <w:rPr>
            <w:rStyle w:val="ad"/>
            <w:rFonts w:ascii="YuGothic-Bold" w:eastAsia="YuGothic-Regular" w:hAnsi="YuGothic-Bold" w:cs="YuGothic-Bold"/>
            <w:b/>
            <w:bCs/>
            <w:color w:val="auto"/>
            <w:sz w:val="22"/>
            <w:szCs w:val="22"/>
            <w:u w:val="none"/>
          </w:rPr>
          <w:t>shiga@a-zero.co.jp</w:t>
        </w:r>
      </w:hyperlink>
      <w:bookmarkEnd w:id="1"/>
    </w:p>
    <w:sectPr w:rsidR="00805D9B" w:rsidRPr="004D62E0" w:rsidSect="003146F8">
      <w:pgSz w:w="11907" w:h="16839" w:code="9"/>
      <w:pgMar w:top="567" w:right="1021" w:bottom="567" w:left="1134" w:header="720" w:footer="720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2C41" w14:textId="77777777" w:rsidR="009707FC" w:rsidRDefault="009707FC" w:rsidP="00745B46">
      <w:r>
        <w:separator/>
      </w:r>
    </w:p>
  </w:endnote>
  <w:endnote w:type="continuationSeparator" w:id="0">
    <w:p w14:paraId="6828C432" w14:textId="77777777" w:rsidR="009707FC" w:rsidRDefault="009707FC" w:rsidP="0074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Gothic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Gothic-Bold">
    <w:altName w:val="游ゴシック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Gothic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839F" w14:textId="77777777" w:rsidR="009707FC" w:rsidRDefault="009707FC" w:rsidP="00745B46">
      <w:r>
        <w:separator/>
      </w:r>
    </w:p>
  </w:footnote>
  <w:footnote w:type="continuationSeparator" w:id="0">
    <w:p w14:paraId="65C978B7" w14:textId="77777777" w:rsidR="009707FC" w:rsidRDefault="009707FC" w:rsidP="0074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numFmt w:val="bullet"/>
      <w:lvlText w:val="※"/>
      <w:lvlJc w:val="left"/>
      <w:pPr>
        <w:ind w:left="205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" w15:restartNumberingAfterBreak="0">
    <w:nsid w:val="44C913F7"/>
    <w:multiLevelType w:val="hybridMultilevel"/>
    <w:tmpl w:val="85186176"/>
    <w:lvl w:ilvl="0" w:tplc="EB48E6E6"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6597B"/>
    <w:multiLevelType w:val="hybridMultilevel"/>
    <w:tmpl w:val="79EA837C"/>
    <w:lvl w:ilvl="0" w:tplc="9028D9DC"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2507618">
    <w:abstractNumId w:val="0"/>
  </w:num>
  <w:num w:numId="2" w16cid:durableId="1380088986">
    <w:abstractNumId w:val="2"/>
  </w:num>
  <w:num w:numId="3" w16cid:durableId="105331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3C3"/>
    <w:rsid w:val="00027380"/>
    <w:rsid w:val="00040F21"/>
    <w:rsid w:val="00043FFE"/>
    <w:rsid w:val="00051B94"/>
    <w:rsid w:val="000725F0"/>
    <w:rsid w:val="000C3EA1"/>
    <w:rsid w:val="000D38BC"/>
    <w:rsid w:val="000D4616"/>
    <w:rsid w:val="000E4690"/>
    <w:rsid w:val="000E486E"/>
    <w:rsid w:val="000F1771"/>
    <w:rsid w:val="00120BC5"/>
    <w:rsid w:val="00140C77"/>
    <w:rsid w:val="00140E27"/>
    <w:rsid w:val="0015463C"/>
    <w:rsid w:val="0015759A"/>
    <w:rsid w:val="0016535F"/>
    <w:rsid w:val="00172A27"/>
    <w:rsid w:val="001B5D4D"/>
    <w:rsid w:val="001C232C"/>
    <w:rsid w:val="001D023E"/>
    <w:rsid w:val="001F4A41"/>
    <w:rsid w:val="001F5CC5"/>
    <w:rsid w:val="0021021E"/>
    <w:rsid w:val="00222472"/>
    <w:rsid w:val="002422F8"/>
    <w:rsid w:val="00244222"/>
    <w:rsid w:val="00263768"/>
    <w:rsid w:val="0028525E"/>
    <w:rsid w:val="002A2D04"/>
    <w:rsid w:val="002B510C"/>
    <w:rsid w:val="002B7A7B"/>
    <w:rsid w:val="002C0065"/>
    <w:rsid w:val="002E4905"/>
    <w:rsid w:val="0030567F"/>
    <w:rsid w:val="00313764"/>
    <w:rsid w:val="003146F8"/>
    <w:rsid w:val="00336606"/>
    <w:rsid w:val="00337F07"/>
    <w:rsid w:val="0034619D"/>
    <w:rsid w:val="003608E3"/>
    <w:rsid w:val="003E1EEE"/>
    <w:rsid w:val="003E31A4"/>
    <w:rsid w:val="003E603F"/>
    <w:rsid w:val="003F086A"/>
    <w:rsid w:val="003F2F8B"/>
    <w:rsid w:val="003F321C"/>
    <w:rsid w:val="003F4421"/>
    <w:rsid w:val="004041E2"/>
    <w:rsid w:val="004247E9"/>
    <w:rsid w:val="004345FC"/>
    <w:rsid w:val="00454CEA"/>
    <w:rsid w:val="00463E5A"/>
    <w:rsid w:val="00465C66"/>
    <w:rsid w:val="00474035"/>
    <w:rsid w:val="00490B77"/>
    <w:rsid w:val="004B4BD8"/>
    <w:rsid w:val="004C079A"/>
    <w:rsid w:val="004C587C"/>
    <w:rsid w:val="004D3729"/>
    <w:rsid w:val="004D62E0"/>
    <w:rsid w:val="004E4E7F"/>
    <w:rsid w:val="004F2D6D"/>
    <w:rsid w:val="004F38A8"/>
    <w:rsid w:val="004F49EF"/>
    <w:rsid w:val="004F5172"/>
    <w:rsid w:val="005262E6"/>
    <w:rsid w:val="00531322"/>
    <w:rsid w:val="00564DED"/>
    <w:rsid w:val="00566994"/>
    <w:rsid w:val="00575918"/>
    <w:rsid w:val="005A782B"/>
    <w:rsid w:val="005C5E9C"/>
    <w:rsid w:val="005F5537"/>
    <w:rsid w:val="0060297D"/>
    <w:rsid w:val="006034E3"/>
    <w:rsid w:val="00604414"/>
    <w:rsid w:val="00604DD9"/>
    <w:rsid w:val="0061225E"/>
    <w:rsid w:val="0061535C"/>
    <w:rsid w:val="006239F2"/>
    <w:rsid w:val="00665903"/>
    <w:rsid w:val="0067149A"/>
    <w:rsid w:val="00680222"/>
    <w:rsid w:val="00685F81"/>
    <w:rsid w:val="00690AE3"/>
    <w:rsid w:val="006A5F43"/>
    <w:rsid w:val="006B4F7B"/>
    <w:rsid w:val="006C120E"/>
    <w:rsid w:val="006C4438"/>
    <w:rsid w:val="006C6CAC"/>
    <w:rsid w:val="006D6656"/>
    <w:rsid w:val="006E1867"/>
    <w:rsid w:val="00704B13"/>
    <w:rsid w:val="007144AA"/>
    <w:rsid w:val="00714AB0"/>
    <w:rsid w:val="00717048"/>
    <w:rsid w:val="007269A5"/>
    <w:rsid w:val="00734653"/>
    <w:rsid w:val="00745B46"/>
    <w:rsid w:val="007476D9"/>
    <w:rsid w:val="00750E84"/>
    <w:rsid w:val="00762DEF"/>
    <w:rsid w:val="007703DB"/>
    <w:rsid w:val="00783CD8"/>
    <w:rsid w:val="007B0B55"/>
    <w:rsid w:val="007B0D1F"/>
    <w:rsid w:val="007B6F20"/>
    <w:rsid w:val="007C3B26"/>
    <w:rsid w:val="007F1D4F"/>
    <w:rsid w:val="007F4D7C"/>
    <w:rsid w:val="00805D9B"/>
    <w:rsid w:val="00806B5F"/>
    <w:rsid w:val="00813CCD"/>
    <w:rsid w:val="0082017B"/>
    <w:rsid w:val="00820C58"/>
    <w:rsid w:val="00824D35"/>
    <w:rsid w:val="0083667B"/>
    <w:rsid w:val="00850838"/>
    <w:rsid w:val="00856FC3"/>
    <w:rsid w:val="00883FE8"/>
    <w:rsid w:val="008868E2"/>
    <w:rsid w:val="0089484E"/>
    <w:rsid w:val="008A13AB"/>
    <w:rsid w:val="008A5DC1"/>
    <w:rsid w:val="008B1C24"/>
    <w:rsid w:val="008B2AF3"/>
    <w:rsid w:val="008B4110"/>
    <w:rsid w:val="008B6BD0"/>
    <w:rsid w:val="008B76C8"/>
    <w:rsid w:val="008D2133"/>
    <w:rsid w:val="008D5BD0"/>
    <w:rsid w:val="008D5D01"/>
    <w:rsid w:val="008D5D2D"/>
    <w:rsid w:val="008D7999"/>
    <w:rsid w:val="008E1C65"/>
    <w:rsid w:val="008F7CC6"/>
    <w:rsid w:val="0090114B"/>
    <w:rsid w:val="009027F7"/>
    <w:rsid w:val="00911C9B"/>
    <w:rsid w:val="0092504B"/>
    <w:rsid w:val="0093095D"/>
    <w:rsid w:val="00944169"/>
    <w:rsid w:val="00951607"/>
    <w:rsid w:val="00955703"/>
    <w:rsid w:val="00955F15"/>
    <w:rsid w:val="00956419"/>
    <w:rsid w:val="00956C5F"/>
    <w:rsid w:val="009707FC"/>
    <w:rsid w:val="0099236C"/>
    <w:rsid w:val="009931B0"/>
    <w:rsid w:val="009A6373"/>
    <w:rsid w:val="009D0125"/>
    <w:rsid w:val="009D49BD"/>
    <w:rsid w:val="009F0989"/>
    <w:rsid w:val="00A032B3"/>
    <w:rsid w:val="00A2039A"/>
    <w:rsid w:val="00A21C63"/>
    <w:rsid w:val="00A25452"/>
    <w:rsid w:val="00A266F3"/>
    <w:rsid w:val="00A30C6A"/>
    <w:rsid w:val="00A34D29"/>
    <w:rsid w:val="00A361BF"/>
    <w:rsid w:val="00A37487"/>
    <w:rsid w:val="00A528E9"/>
    <w:rsid w:val="00A53245"/>
    <w:rsid w:val="00A62B84"/>
    <w:rsid w:val="00A81D87"/>
    <w:rsid w:val="00A84CD6"/>
    <w:rsid w:val="00AA0A18"/>
    <w:rsid w:val="00AA22D4"/>
    <w:rsid w:val="00AA2F2E"/>
    <w:rsid w:val="00AA3760"/>
    <w:rsid w:val="00AB0D47"/>
    <w:rsid w:val="00AB32FE"/>
    <w:rsid w:val="00AC75FF"/>
    <w:rsid w:val="00AF0F5D"/>
    <w:rsid w:val="00B018BF"/>
    <w:rsid w:val="00B16A5D"/>
    <w:rsid w:val="00B410D6"/>
    <w:rsid w:val="00B50C4F"/>
    <w:rsid w:val="00B6267A"/>
    <w:rsid w:val="00B663E8"/>
    <w:rsid w:val="00B80C39"/>
    <w:rsid w:val="00B92C06"/>
    <w:rsid w:val="00BA130C"/>
    <w:rsid w:val="00BB6ED9"/>
    <w:rsid w:val="00BC08A4"/>
    <w:rsid w:val="00BC1593"/>
    <w:rsid w:val="00BE3E66"/>
    <w:rsid w:val="00BE71F9"/>
    <w:rsid w:val="00BF3E70"/>
    <w:rsid w:val="00C03E12"/>
    <w:rsid w:val="00C13CE7"/>
    <w:rsid w:val="00C17F68"/>
    <w:rsid w:val="00C224DC"/>
    <w:rsid w:val="00C35A8A"/>
    <w:rsid w:val="00C5106D"/>
    <w:rsid w:val="00C52C23"/>
    <w:rsid w:val="00C65994"/>
    <w:rsid w:val="00C71566"/>
    <w:rsid w:val="00C838D3"/>
    <w:rsid w:val="00C85A87"/>
    <w:rsid w:val="00CA3DB2"/>
    <w:rsid w:val="00CC28DF"/>
    <w:rsid w:val="00CC5A5A"/>
    <w:rsid w:val="00CD201C"/>
    <w:rsid w:val="00D011F4"/>
    <w:rsid w:val="00D02CA4"/>
    <w:rsid w:val="00D04ED2"/>
    <w:rsid w:val="00D11B1B"/>
    <w:rsid w:val="00D122FE"/>
    <w:rsid w:val="00D168BD"/>
    <w:rsid w:val="00D213C8"/>
    <w:rsid w:val="00D24A0E"/>
    <w:rsid w:val="00D63DFA"/>
    <w:rsid w:val="00D65435"/>
    <w:rsid w:val="00D85EC7"/>
    <w:rsid w:val="00DA250A"/>
    <w:rsid w:val="00DA40C7"/>
    <w:rsid w:val="00DB77EC"/>
    <w:rsid w:val="00DB7DB7"/>
    <w:rsid w:val="00DD0A46"/>
    <w:rsid w:val="00DF288A"/>
    <w:rsid w:val="00E1288C"/>
    <w:rsid w:val="00E42454"/>
    <w:rsid w:val="00E54487"/>
    <w:rsid w:val="00E5642D"/>
    <w:rsid w:val="00E671D3"/>
    <w:rsid w:val="00E70605"/>
    <w:rsid w:val="00E832C3"/>
    <w:rsid w:val="00E90543"/>
    <w:rsid w:val="00E94F89"/>
    <w:rsid w:val="00EA10CF"/>
    <w:rsid w:val="00EF5E0D"/>
    <w:rsid w:val="00F07420"/>
    <w:rsid w:val="00F44135"/>
    <w:rsid w:val="00F52D71"/>
    <w:rsid w:val="00F61F7D"/>
    <w:rsid w:val="00F63AF1"/>
    <w:rsid w:val="00F64429"/>
    <w:rsid w:val="00F80AF9"/>
    <w:rsid w:val="00F832E2"/>
    <w:rsid w:val="00F84098"/>
    <w:rsid w:val="00F878DF"/>
    <w:rsid w:val="00FA7774"/>
    <w:rsid w:val="00FD1BF0"/>
    <w:rsid w:val="00FE3498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BD2C"/>
  <w15:chartTrackingRefBased/>
  <w15:docId w15:val="{48B4D58A-D440-4829-9378-6DC5A082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1F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Pr>
      <w:kern w:val="2"/>
      <w:sz w:val="21"/>
      <w:szCs w:val="21"/>
    </w:rPr>
  </w:style>
  <w:style w:type="character" w:customStyle="1" w:styleId="a5">
    <w:name w:val="フッター (文字)"/>
    <w:link w:val="a6"/>
    <w:rPr>
      <w:kern w:val="2"/>
      <w:sz w:val="21"/>
      <w:szCs w:val="21"/>
    </w:rPr>
  </w:style>
  <w:style w:type="character" w:customStyle="1" w:styleId="a7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alloon Text"/>
    <w:basedOn w:val="a"/>
    <w:link w:val="a7"/>
    <w:rPr>
      <w:rFonts w:ascii="Arial" w:eastAsia="ＭＳ ゴシック" w:hAnsi="Arial"/>
      <w:sz w:val="18"/>
      <w:szCs w:val="18"/>
      <w:lang w:val="x-none" w:eastAsia="x-none"/>
    </w:rPr>
  </w:style>
  <w:style w:type="paragraph" w:styleId="a4">
    <w:name w:val="header"/>
    <w:basedOn w:val="a"/>
    <w:link w:val="a3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sz w:val="21"/>
      <w:szCs w:val="21"/>
    </w:rPr>
  </w:style>
  <w:style w:type="paragraph" w:styleId="aa">
    <w:name w:val="No Spacing"/>
    <w:qFormat/>
    <w:pPr>
      <w:widowControl w:val="0"/>
      <w:jc w:val="both"/>
    </w:pPr>
    <w:rPr>
      <w:kern w:val="2"/>
      <w:sz w:val="21"/>
      <w:szCs w:val="21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annotation text"/>
    <w:basedOn w:val="a"/>
    <w:pPr>
      <w:jc w:val="left"/>
    </w:pPr>
  </w:style>
  <w:style w:type="table" w:styleId="ac">
    <w:name w:val="Table Grid"/>
    <w:basedOn w:val="a1"/>
    <w:uiPriority w:val="59"/>
    <w:rsid w:val="0088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027380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805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@a-zer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8BA0-14AA-4EE3-A835-DEDE7CC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木材コーディネーター養成講座（第１期）</vt:lpstr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コーディネーター養成講座（第１期）</dc:title>
  <dc:subject/>
  <dc:creator>tets</dc:creator>
  <cp:keywords/>
  <cp:lastModifiedBy>唱子 西川</cp:lastModifiedBy>
  <cp:revision>6</cp:revision>
  <cp:lastPrinted>2019-07-22T09:59:00Z</cp:lastPrinted>
  <dcterms:created xsi:type="dcterms:W3CDTF">2022-07-07T11:09:00Z</dcterms:created>
  <dcterms:modified xsi:type="dcterms:W3CDTF">2023-07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